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侗族民俗与稻作文化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侗族民俗与稻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899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侗族民俗与稻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